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6E5C6B27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a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740ABB">
        <w:rPr>
          <w:rFonts w:ascii="Century Schoolbook" w:hAnsi="Century Schoolbook"/>
          <w:b/>
          <w:bCs/>
          <w:sz w:val="20"/>
          <w:szCs w:val="20"/>
        </w:rPr>
        <w:t>4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4C2927F4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027710">
        <w:rPr>
          <w:rFonts w:ascii="Century Schoolbook" w:hAnsi="Century Schoolbook"/>
          <w:bCs/>
          <w:sz w:val="20"/>
          <w:szCs w:val="20"/>
        </w:rPr>
        <w:t>Novem</w:t>
      </w:r>
      <w:r w:rsidR="00094793">
        <w:rPr>
          <w:rFonts w:ascii="Century Schoolbook" w:hAnsi="Century Schoolbook"/>
          <w:bCs/>
          <w:sz w:val="20"/>
          <w:szCs w:val="20"/>
        </w:rPr>
        <w:t>ber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740ABB">
        <w:rPr>
          <w:rFonts w:ascii="Century Schoolbook" w:hAnsi="Century Schoolbook"/>
          <w:bCs/>
          <w:sz w:val="20"/>
          <w:szCs w:val="20"/>
        </w:rPr>
        <w:t>20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B27AF9">
        <w:rPr>
          <w:rFonts w:ascii="Century Schoolbook" w:hAnsi="Century Schoolbook"/>
          <w:bCs/>
          <w:sz w:val="20"/>
          <w:szCs w:val="20"/>
        </w:rPr>
        <w:t>5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40D21CAF" w14:textId="7A8065A9" w:rsidR="00A041D5" w:rsidRPr="00A041D5" w:rsidRDefault="00680215" w:rsidP="00A041D5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5B675E87" w14:textId="40453F79" w:rsidR="00C7692D" w:rsidRPr="00D0732E" w:rsidRDefault="00EF48A8" w:rsidP="00D0732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3B94D4F3" w14:textId="1E9810F4" w:rsidR="00683C67" w:rsidRDefault="00FE5017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Ordinance 30</w:t>
      </w:r>
      <w:r w:rsidR="00F504B6">
        <w:rPr>
          <w:rFonts w:asciiTheme="majorHAnsi" w:hAnsiTheme="majorHAnsi"/>
          <w:bCs/>
          <w:sz w:val="20"/>
          <w:szCs w:val="20"/>
        </w:rPr>
        <w:t>9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="00F504B6">
        <w:rPr>
          <w:rFonts w:asciiTheme="majorHAnsi" w:hAnsiTheme="majorHAnsi"/>
          <w:bCs/>
          <w:sz w:val="20"/>
          <w:szCs w:val="20"/>
        </w:rPr>
        <w:t xml:space="preserve">Subdivisions </w:t>
      </w:r>
      <w:r>
        <w:rPr>
          <w:rFonts w:asciiTheme="majorHAnsi" w:hAnsiTheme="majorHAnsi"/>
          <w:bCs/>
          <w:sz w:val="20"/>
          <w:szCs w:val="20"/>
        </w:rPr>
        <w:t>– ACTION ITEM</w:t>
      </w:r>
    </w:p>
    <w:p w14:paraId="4A4C1E7E" w14:textId="0F3DC69C" w:rsidR="001276F9" w:rsidRPr="00343BDE" w:rsidRDefault="001276F9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Vertical Bridge - Cell Tower – 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BD29FA">
        <w:rPr>
          <w:rFonts w:asciiTheme="majorHAnsi" w:hAnsiTheme="majorHAnsi"/>
          <w:b/>
          <w:bCs/>
          <w:sz w:val="20"/>
          <w:szCs w:val="20"/>
        </w:rPr>
        <w:t>CONTINUED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 BUSINESS: </w:t>
      </w:r>
      <w:bookmarkStart w:id="0" w:name="_Hlk35240928"/>
    </w:p>
    <w:p w14:paraId="53C5BD2E" w14:textId="37194A3C" w:rsidR="00021E94" w:rsidRDefault="00021E9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oposed Changes to Subdivision Ordinance – ACTION ITE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2653C7FC" w14:textId="4E8F0179" w:rsidR="001C3D6A" w:rsidRDefault="006E7B4A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FD722A4" w:rsidR="003E46E8" w:rsidRPr="003E46E8" w:rsidRDefault="003E46E8" w:rsidP="003E46E8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re Department Contract Updates - 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44646DC0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EF48A8" w:rsidRPr="0085712A">
        <w:rPr>
          <w:rFonts w:asciiTheme="majorHAnsi" w:hAnsiTheme="majorHAnsi"/>
          <w:b/>
          <w:bCs/>
          <w:sz w:val="20"/>
          <w:szCs w:val="20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77777777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8A5359" w:rsidRPr="0085712A">
        <w:rPr>
          <w:color w:val="auto"/>
        </w:rPr>
        <w:t>John Pine</w:t>
      </w:r>
    </w:p>
    <w:p w14:paraId="5B1D38DA" w14:textId="1A0F81BC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475BA1" w:rsidRPr="0085712A">
        <w:rPr>
          <w:color w:val="auto"/>
        </w:rPr>
        <w:t>Josh Bovey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283F8090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3E46E8">
              <w:rPr>
                <w:rFonts w:asciiTheme="majorHAnsi" w:hAnsiTheme="majorHAnsi"/>
                <w:sz w:val="20"/>
                <w:szCs w:val="20"/>
              </w:rPr>
              <w:t>1</w:t>
            </w:r>
            <w:r w:rsidR="00027710">
              <w:rPr>
                <w:rFonts w:asciiTheme="majorHAnsi" w:hAnsiTheme="majorHAnsi"/>
                <w:sz w:val="20"/>
                <w:szCs w:val="20"/>
              </w:rPr>
              <w:t>1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027710">
              <w:rPr>
                <w:rFonts w:asciiTheme="majorHAnsi" w:hAnsiTheme="majorHAnsi"/>
                <w:sz w:val="20"/>
                <w:szCs w:val="20"/>
              </w:rPr>
              <w:t>1</w:t>
            </w:r>
            <w:r w:rsidR="00EA26FC">
              <w:rPr>
                <w:rFonts w:asciiTheme="majorHAnsi" w:hAnsiTheme="majorHAnsi"/>
                <w:sz w:val="20"/>
                <w:szCs w:val="20"/>
              </w:rPr>
              <w:t>7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09479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1D529C64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071D625A" w14:textId="4A5B065B" w:rsidR="0008423C" w:rsidRPr="00ED01CE" w:rsidRDefault="00041C7B" w:rsidP="00ED01CE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sectPr w:rsidR="0008423C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07B7" w14:textId="77777777" w:rsidR="00336A04" w:rsidRDefault="00336A04" w:rsidP="00807B71">
      <w:r>
        <w:separator/>
      </w:r>
    </w:p>
  </w:endnote>
  <w:endnote w:type="continuationSeparator" w:id="0">
    <w:p w14:paraId="7A8D510D" w14:textId="77777777" w:rsidR="00336A04" w:rsidRDefault="00336A04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0CCD" w14:textId="77777777" w:rsidR="00336A04" w:rsidRDefault="00336A04" w:rsidP="00807B71">
      <w:r>
        <w:separator/>
      </w:r>
    </w:p>
  </w:footnote>
  <w:footnote w:type="continuationSeparator" w:id="0">
    <w:p w14:paraId="58A0EECE" w14:textId="77777777" w:rsidR="00336A04" w:rsidRDefault="00336A04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5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1"/>
  </w:num>
  <w:num w:numId="10" w16cid:durableId="868761355">
    <w:abstractNumId w:val="33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29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7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1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4"/>
  </w:num>
  <w:num w:numId="27" w16cid:durableId="1837265071">
    <w:abstractNumId w:val="22"/>
  </w:num>
  <w:num w:numId="28" w16cid:durableId="364450249">
    <w:abstractNumId w:val="23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5"/>
  </w:num>
  <w:num w:numId="35" w16cid:durableId="836388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6"/>
  </w:num>
  <w:num w:numId="37" w16cid:durableId="53611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4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63BD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BE"/>
    <w:rsid w:val="00AD6BCA"/>
    <w:rsid w:val="00AD6D9A"/>
    <w:rsid w:val="00AD7534"/>
    <w:rsid w:val="00AE08FA"/>
    <w:rsid w:val="00AE1934"/>
    <w:rsid w:val="00AE25F6"/>
    <w:rsid w:val="00AE281C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5</cp:revision>
  <cp:lastPrinted>2025-11-17T17:34:00Z</cp:lastPrinted>
  <dcterms:created xsi:type="dcterms:W3CDTF">2025-11-17T15:48:00Z</dcterms:created>
  <dcterms:modified xsi:type="dcterms:W3CDTF">2025-11-17T20:36:00Z</dcterms:modified>
</cp:coreProperties>
</file>